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38958" w14:textId="0B72673B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9193102"/>
      <w:bookmarkStart w:id="1" w:name="_Hlk122590946"/>
      <w:r w:rsidRPr="005900A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35F2F">
        <w:rPr>
          <w:rFonts w:ascii="Times New Roman" w:hAnsi="Times New Roman" w:cs="Times New Roman"/>
          <w:sz w:val="24"/>
          <w:szCs w:val="24"/>
        </w:rPr>
        <w:t>3</w:t>
      </w:r>
    </w:p>
    <w:p w14:paraId="3B58C13F" w14:textId="77777777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к решению Думы ЗАТО Солнечный</w:t>
      </w:r>
    </w:p>
    <w:p w14:paraId="56FA6447" w14:textId="4E3EAD5A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«О</w:t>
      </w:r>
      <w:r w:rsidR="00E068E5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="00137866" w:rsidRPr="005900A0"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бюджет ЗАТО Солнечный Тверской области</w:t>
      </w:r>
    </w:p>
    <w:p w14:paraId="5EE5E231" w14:textId="6C4CA628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на 20</w:t>
      </w:r>
      <w:r w:rsidR="00DB4CC1" w:rsidRPr="005900A0">
        <w:rPr>
          <w:rFonts w:ascii="Times New Roman" w:hAnsi="Times New Roman" w:cs="Times New Roman"/>
          <w:sz w:val="24"/>
          <w:szCs w:val="24"/>
        </w:rPr>
        <w:t>2</w:t>
      </w:r>
      <w:r w:rsidR="00B70BF8">
        <w:rPr>
          <w:rFonts w:ascii="Times New Roman" w:hAnsi="Times New Roman" w:cs="Times New Roman"/>
          <w:sz w:val="24"/>
          <w:szCs w:val="24"/>
        </w:rPr>
        <w:t>3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C0C5A" w:rsidRPr="005900A0">
        <w:rPr>
          <w:rFonts w:ascii="Times New Roman" w:hAnsi="Times New Roman" w:cs="Times New Roman"/>
          <w:sz w:val="24"/>
          <w:szCs w:val="24"/>
        </w:rPr>
        <w:t>2</w:t>
      </w:r>
      <w:r w:rsidR="00B70BF8">
        <w:rPr>
          <w:rFonts w:ascii="Times New Roman" w:hAnsi="Times New Roman" w:cs="Times New Roman"/>
          <w:sz w:val="24"/>
          <w:szCs w:val="24"/>
        </w:rPr>
        <w:t>4</w:t>
      </w:r>
      <w:r w:rsidRPr="005900A0">
        <w:rPr>
          <w:rFonts w:ascii="Times New Roman" w:hAnsi="Times New Roman" w:cs="Times New Roman"/>
          <w:sz w:val="24"/>
          <w:szCs w:val="24"/>
        </w:rPr>
        <w:t xml:space="preserve"> и 202</w:t>
      </w:r>
      <w:r w:rsidR="00B70BF8">
        <w:rPr>
          <w:rFonts w:ascii="Times New Roman" w:hAnsi="Times New Roman" w:cs="Times New Roman"/>
          <w:sz w:val="24"/>
          <w:szCs w:val="24"/>
        </w:rPr>
        <w:t>5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342348F2" w14:textId="39F92BDD" w:rsidR="00997A64" w:rsidRPr="005900A0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от</w:t>
      </w:r>
      <w:r w:rsidR="00FF59C4"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№</w:t>
      </w:r>
    </w:p>
    <w:p w14:paraId="48B228E8" w14:textId="77777777" w:rsidR="00997A64" w:rsidRPr="005900A0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D82093" w14:textId="460BF416" w:rsidR="00997A64" w:rsidRDefault="00997A64" w:rsidP="00997A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DB4CC1" w:rsidRPr="005900A0">
        <w:rPr>
          <w:rFonts w:ascii="Times New Roman" w:hAnsi="Times New Roman" w:cs="Times New Roman"/>
          <w:sz w:val="24"/>
          <w:szCs w:val="24"/>
        </w:rPr>
        <w:t>2</w:t>
      </w:r>
      <w:r w:rsidR="00113481">
        <w:rPr>
          <w:rFonts w:ascii="Times New Roman" w:hAnsi="Times New Roman" w:cs="Times New Roman"/>
          <w:sz w:val="24"/>
          <w:szCs w:val="24"/>
        </w:rPr>
        <w:t>3</w:t>
      </w:r>
      <w:r w:rsidR="002C0C5A" w:rsidRPr="005900A0"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год</w:t>
      </w:r>
      <w:r w:rsidR="00113481">
        <w:rPr>
          <w:rFonts w:ascii="Times New Roman" w:hAnsi="Times New Roman" w:cs="Times New Roman"/>
          <w:sz w:val="24"/>
          <w:szCs w:val="24"/>
        </w:rPr>
        <w:t xml:space="preserve"> </w:t>
      </w:r>
      <w:r w:rsidR="00113481" w:rsidRPr="005900A0"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113481">
        <w:rPr>
          <w:rFonts w:ascii="Times New Roman" w:hAnsi="Times New Roman" w:cs="Times New Roman"/>
          <w:sz w:val="24"/>
          <w:szCs w:val="24"/>
        </w:rPr>
        <w:t>4</w:t>
      </w:r>
      <w:r w:rsidR="00113481" w:rsidRPr="005900A0">
        <w:rPr>
          <w:rFonts w:ascii="Times New Roman" w:hAnsi="Times New Roman" w:cs="Times New Roman"/>
          <w:sz w:val="24"/>
          <w:szCs w:val="24"/>
        </w:rPr>
        <w:t xml:space="preserve"> и 202</w:t>
      </w:r>
      <w:r w:rsidR="00113481">
        <w:rPr>
          <w:rFonts w:ascii="Times New Roman" w:hAnsi="Times New Roman" w:cs="Times New Roman"/>
          <w:sz w:val="24"/>
          <w:szCs w:val="24"/>
        </w:rPr>
        <w:t>5</w:t>
      </w:r>
      <w:r w:rsidR="00113481" w:rsidRPr="005900A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530AA5D8" w14:textId="77777777" w:rsidR="005900A0" w:rsidRPr="005900A0" w:rsidRDefault="005900A0" w:rsidP="00997A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26"/>
        <w:gridCol w:w="746"/>
        <w:gridCol w:w="2226"/>
        <w:gridCol w:w="2228"/>
        <w:gridCol w:w="2227"/>
      </w:tblGrid>
      <w:tr w:rsidR="001F172A" w:rsidRPr="006C3F2B" w14:paraId="18C2A4C2" w14:textId="77777777" w:rsidTr="001F172A">
        <w:trPr>
          <w:trHeight w:val="491"/>
          <w:tblHeader/>
        </w:trPr>
        <w:tc>
          <w:tcPr>
            <w:tcW w:w="7772" w:type="dxa"/>
            <w:gridSpan w:val="2"/>
            <w:shd w:val="clear" w:color="FFFFFF" w:fill="auto"/>
            <w:vAlign w:val="center"/>
          </w:tcPr>
          <w:bookmarkEnd w:id="0"/>
          <w:p w14:paraId="32511F61" w14:textId="77777777" w:rsidR="001F172A" w:rsidRPr="006C3F2B" w:rsidRDefault="001F172A" w:rsidP="006A3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Классификатор расходов</w:t>
            </w:r>
          </w:p>
        </w:tc>
        <w:tc>
          <w:tcPr>
            <w:tcW w:w="6681" w:type="dxa"/>
            <w:gridSpan w:val="3"/>
            <w:shd w:val="clear" w:color="FFFFFF" w:fill="auto"/>
            <w:vAlign w:val="center"/>
          </w:tcPr>
          <w:p w14:paraId="3ADF04A9" w14:textId="70ABE0A2" w:rsidR="001F172A" w:rsidRPr="006C3F2B" w:rsidRDefault="001F172A" w:rsidP="006A33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, руб.</w:t>
            </w:r>
          </w:p>
        </w:tc>
      </w:tr>
      <w:tr w:rsidR="001F172A" w:rsidRPr="006C3F2B" w14:paraId="66D0CE5D" w14:textId="77777777" w:rsidTr="00E068E5">
        <w:trPr>
          <w:trHeight w:val="399"/>
          <w:tblHeader/>
        </w:trPr>
        <w:tc>
          <w:tcPr>
            <w:tcW w:w="7026" w:type="dxa"/>
            <w:shd w:val="clear" w:color="FFFFFF" w:fill="auto"/>
            <w:vAlign w:val="center"/>
          </w:tcPr>
          <w:p w14:paraId="7E376663" w14:textId="77777777" w:rsidR="001F172A" w:rsidRPr="006C3F2B" w:rsidRDefault="001F172A" w:rsidP="001F17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746" w:type="dxa"/>
            <w:shd w:val="clear" w:color="FFFFFF" w:fill="auto"/>
            <w:vAlign w:val="center"/>
          </w:tcPr>
          <w:p w14:paraId="2E5FE1D9" w14:textId="77777777" w:rsidR="001F172A" w:rsidRPr="006C3F2B" w:rsidRDefault="001F172A" w:rsidP="001F17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2226" w:type="dxa"/>
            <w:shd w:val="clear" w:color="FFFFFF" w:fill="auto"/>
            <w:vAlign w:val="center"/>
          </w:tcPr>
          <w:p w14:paraId="5BFF73AE" w14:textId="315508A8" w:rsidR="001F172A" w:rsidRPr="006C3F2B" w:rsidRDefault="001F172A" w:rsidP="001F172A">
            <w:pPr>
              <w:jc w:val="center"/>
              <w:rPr>
                <w:rFonts w:ascii="Times New Roman" w:hAnsi="Times New Roman" w:cs="Times New Roman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2228" w:type="dxa"/>
            <w:shd w:val="clear" w:color="FFFFFF" w:fill="auto"/>
            <w:vAlign w:val="center"/>
          </w:tcPr>
          <w:p w14:paraId="7205BEFD" w14:textId="2639E282" w:rsidR="001F172A" w:rsidRPr="006C3F2B" w:rsidRDefault="001F172A" w:rsidP="001F172A">
            <w:pPr>
              <w:jc w:val="center"/>
              <w:rPr>
                <w:rFonts w:ascii="Times New Roman" w:hAnsi="Times New Roman" w:cs="Times New Roman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2227" w:type="dxa"/>
            <w:shd w:val="clear" w:color="FFFFFF" w:fill="auto"/>
            <w:vAlign w:val="center"/>
          </w:tcPr>
          <w:p w14:paraId="55819227" w14:textId="15B36806" w:rsidR="001F172A" w:rsidRPr="006C3F2B" w:rsidRDefault="001F172A" w:rsidP="001F17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2025 год</w:t>
            </w:r>
          </w:p>
        </w:tc>
      </w:tr>
      <w:tr w:rsidR="00E068E5" w:rsidRPr="006C3F2B" w14:paraId="65758AB0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389AAB6" w14:textId="77777777" w:rsidR="00E068E5" w:rsidRPr="006C3F2B" w:rsidRDefault="00E068E5" w:rsidP="00E068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366FBA9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01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0D13978" w14:textId="4BD15DFE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E068E5">
              <w:rPr>
                <w:rFonts w:ascii="Times New Roman" w:hAnsi="Times New Roman" w:cs="Times New Roman"/>
                <w:b/>
                <w:sz w:val="22"/>
              </w:rPr>
              <w:t>24 648 74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596777B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22 701 59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87256B7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24 197 917.00</w:t>
            </w:r>
          </w:p>
        </w:tc>
      </w:tr>
      <w:tr w:rsidR="00E068E5" w:rsidRPr="006C3F2B" w14:paraId="044D6163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9566477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25923F7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1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0C58270" w14:textId="3A0FC086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1 812 0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429D602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 812 0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403E3F7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 812 040.00</w:t>
            </w:r>
          </w:p>
        </w:tc>
      </w:tr>
      <w:tr w:rsidR="00E068E5" w:rsidRPr="006C3F2B" w14:paraId="6ACD44E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79DC099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9F278CF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1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6118521" w14:textId="0959BA10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13 299 91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92CF3FE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2 998 91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C99292C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2 987 367.00</w:t>
            </w:r>
          </w:p>
        </w:tc>
      </w:tr>
      <w:tr w:rsidR="00E068E5" w:rsidRPr="006C3F2B" w14:paraId="4E4C654E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FD9AD3B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CD7A3C0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106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7B1C522" w14:textId="5243A212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2 442 75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9E46EA9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2 442 755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B7623E9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2 442 755.00</w:t>
            </w:r>
          </w:p>
        </w:tc>
      </w:tr>
      <w:tr w:rsidR="00E068E5" w:rsidRPr="006C3F2B" w14:paraId="1D0DA9C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3D73BFF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Резервные фон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3259D99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11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51BC900" w14:textId="07AD7777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50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5FAFDB5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50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8E3FA7F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50 000.00</w:t>
            </w:r>
          </w:p>
        </w:tc>
      </w:tr>
      <w:tr w:rsidR="00E068E5" w:rsidRPr="006C3F2B" w14:paraId="7A40A6A6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0376115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Другие 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7942D08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11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A9073E8" w14:textId="24CCCB6D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7 044 03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2BB699E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5 397 885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ACFA02D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6 905 755.00</w:t>
            </w:r>
          </w:p>
        </w:tc>
      </w:tr>
      <w:tr w:rsidR="00E068E5" w:rsidRPr="006C3F2B" w14:paraId="21C460CB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D463960" w14:textId="77777777" w:rsidR="00E068E5" w:rsidRPr="006C3F2B" w:rsidRDefault="00E068E5" w:rsidP="00E068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НАЦИОНАЛЬНАЯ ОБОРОН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A13D026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0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5250517" w14:textId="5FA4DB1B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E068E5">
              <w:rPr>
                <w:rFonts w:ascii="Times New Roman" w:hAnsi="Times New Roman" w:cs="Times New Roman"/>
                <w:b/>
                <w:sz w:val="22"/>
              </w:rPr>
              <w:t>118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841218B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123 6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5B09156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127 800.00</w:t>
            </w:r>
          </w:p>
        </w:tc>
      </w:tr>
      <w:tr w:rsidR="00E068E5" w:rsidRPr="006C3F2B" w14:paraId="490E6125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5C20957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Мобилизационная и вневойсковая подготов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FED0DEB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2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43BDCDE" w14:textId="527671BA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118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7950B16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23 6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BD72E0C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27 800.00</w:t>
            </w:r>
          </w:p>
        </w:tc>
      </w:tr>
      <w:tr w:rsidR="00E068E5" w:rsidRPr="006C3F2B" w14:paraId="3EFC036C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7B199AA" w14:textId="77777777" w:rsidR="00E068E5" w:rsidRPr="006C3F2B" w:rsidRDefault="00E068E5" w:rsidP="00E068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360E4B4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03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7328DFB" w14:textId="24F5BB06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E068E5">
              <w:rPr>
                <w:rFonts w:ascii="Times New Roman" w:hAnsi="Times New Roman" w:cs="Times New Roman"/>
                <w:b/>
                <w:sz w:val="22"/>
              </w:rPr>
              <w:t>408 78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97D9FB1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411 78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364040B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411 787.00</w:t>
            </w:r>
          </w:p>
        </w:tc>
      </w:tr>
      <w:tr w:rsidR="00E068E5" w:rsidRPr="006C3F2B" w14:paraId="414F1462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51C0F83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Органы юсти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08C0729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3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6FB58F5" w14:textId="02148F7A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55 3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3907729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58 3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838422A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58 300.00</w:t>
            </w:r>
          </w:p>
        </w:tc>
      </w:tr>
      <w:tr w:rsidR="00E068E5" w:rsidRPr="006C3F2B" w14:paraId="29370B9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1CDC640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E3B4624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31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2FE9217" w14:textId="69D0FAEF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353 48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B377357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353 48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950BB86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353 487.00</w:t>
            </w:r>
          </w:p>
        </w:tc>
      </w:tr>
      <w:tr w:rsidR="00E068E5" w:rsidRPr="006C3F2B" w14:paraId="063048EF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FC4D99A" w14:textId="77777777" w:rsidR="00E068E5" w:rsidRPr="006C3F2B" w:rsidRDefault="00E068E5" w:rsidP="00E068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НАЦИОНАЛЬНАЯ ЭКОНОМ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DDCCDCC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04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ACFF7AF" w14:textId="113784D6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E068E5">
              <w:rPr>
                <w:rFonts w:ascii="Times New Roman" w:hAnsi="Times New Roman" w:cs="Times New Roman"/>
                <w:b/>
                <w:sz w:val="22"/>
              </w:rPr>
              <w:t>61 279 41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75DAFB2" w14:textId="2698E818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D334B0">
              <w:rPr>
                <w:rFonts w:ascii="Times New Roman" w:hAnsi="Times New Roman" w:cs="Times New Roman"/>
                <w:b/>
                <w:sz w:val="22"/>
              </w:rPr>
              <w:t>41 453 359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029FF35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31 364 250.00</w:t>
            </w:r>
          </w:p>
        </w:tc>
      </w:tr>
      <w:tr w:rsidR="00E068E5" w:rsidRPr="006C3F2B" w14:paraId="7A44FBF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56AA08A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Транспорт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69D8BF2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408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50EBD7F" w14:textId="19EFC057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48 218 861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1889145" w14:textId="06FDBE95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D334B0">
              <w:rPr>
                <w:rFonts w:ascii="Times New Roman" w:hAnsi="Times New Roman" w:cs="Times New Roman"/>
                <w:sz w:val="22"/>
              </w:rPr>
              <w:t>27 674 679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F39DFA1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7 295 620.00</w:t>
            </w:r>
          </w:p>
        </w:tc>
      </w:tr>
      <w:tr w:rsidR="00E068E5" w:rsidRPr="006C3F2B" w14:paraId="0F9282AC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3839384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Дорожное хозяйство (дорожные фонды)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9BF05CC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4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04E2A98" w14:textId="1DB27EBB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13 060 55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1C4C7A2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3 778 68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52B7775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4 068 630.00</w:t>
            </w:r>
          </w:p>
        </w:tc>
      </w:tr>
      <w:tr w:rsidR="00E068E5" w:rsidRPr="006C3F2B" w14:paraId="4549AB49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2ABB8AF" w14:textId="77777777" w:rsidR="00E068E5" w:rsidRPr="006C3F2B" w:rsidRDefault="00E068E5" w:rsidP="00E068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ЖИЛИЩНО-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0D8CDE5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05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85F8622" w14:textId="63B49D74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E068E5">
              <w:rPr>
                <w:rFonts w:ascii="Times New Roman" w:hAnsi="Times New Roman" w:cs="Times New Roman"/>
                <w:b/>
                <w:sz w:val="22"/>
              </w:rPr>
              <w:t>6 689 57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3A9C32F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1 542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2B1AD15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2 795 740.00</w:t>
            </w:r>
          </w:p>
        </w:tc>
      </w:tr>
      <w:tr w:rsidR="00E068E5" w:rsidRPr="006C3F2B" w14:paraId="1C620ED4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63CF340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Жилищ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B4CAF05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5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7E34BAD" w14:textId="23095CF5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299 2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5DB0529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299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E61E384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299 250.00</w:t>
            </w:r>
          </w:p>
        </w:tc>
      </w:tr>
      <w:tr w:rsidR="00E068E5" w:rsidRPr="006C3F2B" w14:paraId="593B8F87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8DFA69D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707DFCE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5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421A499" w14:textId="393FF979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999 2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9B4555A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63B3A61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794 200.00</w:t>
            </w:r>
          </w:p>
        </w:tc>
      </w:tr>
      <w:tr w:rsidR="00E068E5" w:rsidRPr="006C3F2B" w14:paraId="2CC2ADB9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CFE0449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lastRenderedPageBreak/>
              <w:t>Благоустро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7F740FC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5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384BC92" w14:textId="665261F5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5 391 12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642E949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 243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FFC4A7F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 702 290.00</w:t>
            </w:r>
          </w:p>
        </w:tc>
      </w:tr>
      <w:tr w:rsidR="00E068E5" w:rsidRPr="006C3F2B" w14:paraId="7628C7AC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38F65E7" w14:textId="77777777" w:rsidR="00E068E5" w:rsidRPr="006C3F2B" w:rsidRDefault="00E068E5" w:rsidP="00E068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F4524A2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07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A9B5343" w14:textId="0184ED64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E068E5">
              <w:rPr>
                <w:rFonts w:ascii="Times New Roman" w:hAnsi="Times New Roman" w:cs="Times New Roman"/>
                <w:b/>
                <w:sz w:val="22"/>
              </w:rPr>
              <w:t>54 232 899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3D60748" w14:textId="26243C49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D334B0">
              <w:rPr>
                <w:rFonts w:ascii="Times New Roman" w:hAnsi="Times New Roman" w:cs="Times New Roman"/>
                <w:b/>
                <w:sz w:val="22"/>
              </w:rPr>
              <w:t>47 063 533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4E23C1D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48 029 320.00</w:t>
            </w:r>
          </w:p>
        </w:tc>
      </w:tr>
      <w:tr w:rsidR="00E068E5" w:rsidRPr="006C3F2B" w14:paraId="3338CEBD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58118F5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Дошкольно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4A73211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7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D387F74" w14:textId="6393D2B1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13 948 32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B7E77B5" w14:textId="70AE194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D334B0">
              <w:rPr>
                <w:rFonts w:ascii="Times New Roman" w:hAnsi="Times New Roman" w:cs="Times New Roman"/>
                <w:sz w:val="22"/>
              </w:rPr>
              <w:t>13 018 1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DC32A41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3 657 233.00</w:t>
            </w:r>
          </w:p>
        </w:tc>
      </w:tr>
      <w:tr w:rsidR="00E068E5" w:rsidRPr="006C3F2B" w14:paraId="74019860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55FFB4F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Обще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E38C696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7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3274DE0" w14:textId="3906C770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18 550 941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5E334B5" w14:textId="198FC983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D334B0">
              <w:rPr>
                <w:rFonts w:ascii="Times New Roman" w:hAnsi="Times New Roman" w:cs="Times New Roman"/>
                <w:sz w:val="22"/>
              </w:rPr>
              <w:t>18 015 923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869F5A5" w14:textId="1E63E77D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9C082E">
              <w:rPr>
                <w:rFonts w:ascii="Times New Roman" w:hAnsi="Times New Roman" w:cs="Times New Roman"/>
                <w:sz w:val="22"/>
              </w:rPr>
              <w:t>17 986 923.00</w:t>
            </w:r>
          </w:p>
        </w:tc>
      </w:tr>
      <w:tr w:rsidR="00E068E5" w:rsidRPr="006C3F2B" w14:paraId="193CD5E0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C3F881E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Дополнительное образование дете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C55E0CF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7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59E2D0D" w14:textId="541DF1A6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20 522 882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0335358" w14:textId="749BD9FD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D334B0">
              <w:rPr>
                <w:rFonts w:ascii="Times New Roman" w:hAnsi="Times New Roman" w:cs="Times New Roman"/>
                <w:sz w:val="22"/>
              </w:rPr>
              <w:t>15 869 91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C11281D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5 174 414.00</w:t>
            </w:r>
          </w:p>
        </w:tc>
      </w:tr>
      <w:tr w:rsidR="00E068E5" w:rsidRPr="006C3F2B" w14:paraId="5B1124B1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4207C46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Другие вопросы в области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D4C81C4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7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B1B0B41" w14:textId="1BCC3E9B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1 210 7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78B884A" w14:textId="0EEA385A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D334B0">
              <w:rPr>
                <w:rFonts w:ascii="Times New Roman" w:hAnsi="Times New Roman" w:cs="Times New Roman"/>
                <w:sz w:val="22"/>
              </w:rPr>
              <w:t>159 5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EF86A41" w14:textId="0E1E613D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74378">
              <w:rPr>
                <w:rFonts w:ascii="Times New Roman" w:hAnsi="Times New Roman" w:cs="Times New Roman"/>
                <w:sz w:val="22"/>
              </w:rPr>
              <w:t>1 210 750.00</w:t>
            </w:r>
          </w:p>
        </w:tc>
      </w:tr>
      <w:tr w:rsidR="00E068E5" w:rsidRPr="006C3F2B" w14:paraId="3C995BBE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BB9756A" w14:textId="77777777" w:rsidR="00E068E5" w:rsidRPr="006C3F2B" w:rsidRDefault="00E068E5" w:rsidP="00E068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КУЛЬТУРА, КИНЕМАТОГРАФ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4DA388D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08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2B85948" w14:textId="058A76DC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E068E5">
              <w:rPr>
                <w:rFonts w:ascii="Times New Roman" w:hAnsi="Times New Roman" w:cs="Times New Roman"/>
                <w:b/>
                <w:sz w:val="22"/>
              </w:rPr>
              <w:t>10 541 43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545F3C1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9 443 928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7A4E95C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9 005 728.00</w:t>
            </w:r>
          </w:p>
        </w:tc>
      </w:tr>
      <w:tr w:rsidR="00E068E5" w:rsidRPr="006C3F2B" w14:paraId="1163AF1A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2616263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Культу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D084C0D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08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25A71A1" w14:textId="2BFE9264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10 541 43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2C5FE55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9 443 928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0BB02B5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9 005 728.00</w:t>
            </w:r>
          </w:p>
        </w:tc>
      </w:tr>
      <w:tr w:rsidR="00E068E5" w:rsidRPr="006C3F2B" w14:paraId="7598E8B1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84127A7" w14:textId="77777777" w:rsidR="00E068E5" w:rsidRPr="006C3F2B" w:rsidRDefault="00E068E5" w:rsidP="00E068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СОЦИАЛЬНАЯ ПОЛИТ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69AF5C7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10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1D3B166" w14:textId="6042D035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E068E5">
              <w:rPr>
                <w:rFonts w:ascii="Times New Roman" w:hAnsi="Times New Roman" w:cs="Times New Roman"/>
                <w:b/>
                <w:sz w:val="22"/>
              </w:rPr>
              <w:t>2 884 7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1499BA6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944 5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FE52A69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944 540.00</w:t>
            </w:r>
          </w:p>
        </w:tc>
      </w:tr>
      <w:tr w:rsidR="00E068E5" w:rsidRPr="006C3F2B" w14:paraId="1ADD19D2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623B362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Пенсионное обеспече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2A56B6E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0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F17109C" w14:textId="7E3A5ED6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527 8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2E50C9B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527 8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82191A4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527 840.00</w:t>
            </w:r>
          </w:p>
        </w:tc>
      </w:tr>
      <w:tr w:rsidR="00E068E5" w:rsidRPr="006C3F2B" w14:paraId="15D28B76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F344D94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Социальное обеспечение населе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490FAC4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0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8F0D611" w14:textId="205532ED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2 084 2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A51321A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44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7FBE6CF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44 000.00</w:t>
            </w:r>
          </w:p>
        </w:tc>
      </w:tr>
      <w:tr w:rsidR="00E068E5" w:rsidRPr="006C3F2B" w14:paraId="5F78CFD6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93CF5DF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Охрана семьи и дет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2B15B35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0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904C903" w14:textId="7F8F793F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272 7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7A039E1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272 7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8D932A6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272 700.00</w:t>
            </w:r>
          </w:p>
        </w:tc>
      </w:tr>
      <w:tr w:rsidR="00E068E5" w:rsidRPr="006C3F2B" w14:paraId="7040F600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8CA3429" w14:textId="77777777" w:rsidR="00E068E5" w:rsidRPr="006C3F2B" w:rsidRDefault="00E068E5" w:rsidP="00E068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СРЕДСТВА МАССОВОЙ ИНФОРМА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03FE68E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1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E7CB15F" w14:textId="3E2B6D35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E068E5">
              <w:rPr>
                <w:rFonts w:ascii="Times New Roman" w:hAnsi="Times New Roman" w:cs="Times New Roman"/>
                <w:b/>
                <w:sz w:val="22"/>
              </w:rPr>
              <w:t>359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0AD76E8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150 4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9B7839D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15 600.00</w:t>
            </w:r>
          </w:p>
        </w:tc>
      </w:tr>
      <w:tr w:rsidR="00E068E5" w:rsidRPr="006C3F2B" w14:paraId="348B50A1" w14:textId="77777777" w:rsidTr="001F172A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72A4149" w14:textId="77777777" w:rsidR="00E068E5" w:rsidRPr="006C3F2B" w:rsidRDefault="00E068E5" w:rsidP="00E068E5">
            <w:pPr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Периодическая печать и издатель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B17348E" w14:textId="77777777" w:rsidR="00E068E5" w:rsidRPr="006C3F2B" w:rsidRDefault="00E068E5" w:rsidP="00E06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2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4481DC7" w14:textId="230965E5" w:rsidR="00E068E5" w:rsidRPr="00E068E5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E068E5">
              <w:rPr>
                <w:rFonts w:ascii="Times New Roman" w:hAnsi="Times New Roman" w:cs="Times New Roman"/>
                <w:sz w:val="22"/>
              </w:rPr>
              <w:t>359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DAB2E3E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50 4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B19B6EC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6C3F2B">
              <w:rPr>
                <w:rFonts w:ascii="Times New Roman" w:hAnsi="Times New Roman" w:cs="Times New Roman"/>
                <w:sz w:val="22"/>
              </w:rPr>
              <w:t>15 600.00</w:t>
            </w:r>
          </w:p>
        </w:tc>
      </w:tr>
      <w:tr w:rsidR="00E068E5" w:rsidRPr="006C3F2B" w14:paraId="27BEE245" w14:textId="77777777" w:rsidTr="001F172A">
        <w:trPr>
          <w:trHeight w:val="60"/>
        </w:trPr>
        <w:tc>
          <w:tcPr>
            <w:tcW w:w="7772" w:type="dxa"/>
            <w:gridSpan w:val="2"/>
            <w:shd w:val="clear" w:color="FFFFFF" w:fill="auto"/>
            <w:vAlign w:val="bottom"/>
          </w:tcPr>
          <w:p w14:paraId="5FA1029C" w14:textId="77777777" w:rsidR="00E068E5" w:rsidRPr="006C3F2B" w:rsidRDefault="00E068E5" w:rsidP="00E068E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Итого расходов: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EEDF782" w14:textId="7058DF25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E068E5">
              <w:rPr>
                <w:rFonts w:ascii="Times New Roman" w:hAnsi="Times New Roman" w:cs="Times New Roman"/>
                <w:b/>
                <w:sz w:val="22"/>
              </w:rPr>
              <w:t>161 163 389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A3D1217" w14:textId="75D22790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E068E5">
              <w:rPr>
                <w:rFonts w:ascii="Times New Roman" w:hAnsi="Times New Roman" w:cs="Times New Roman"/>
                <w:b/>
                <w:sz w:val="22"/>
              </w:rPr>
              <w:t>123 834 994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3EBCA5C" w14:textId="77777777" w:rsidR="00E068E5" w:rsidRPr="006C3F2B" w:rsidRDefault="00E068E5" w:rsidP="00E068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C3F2B">
              <w:rPr>
                <w:rFonts w:ascii="Times New Roman" w:hAnsi="Times New Roman" w:cs="Times New Roman"/>
                <w:b/>
                <w:sz w:val="22"/>
              </w:rPr>
              <w:t>116 892 682.00</w:t>
            </w:r>
          </w:p>
        </w:tc>
      </w:tr>
    </w:tbl>
    <w:p w14:paraId="60FB4968" w14:textId="77777777" w:rsidR="008D5FF8" w:rsidRDefault="008D5FF8" w:rsidP="008D5FF8"/>
    <w:bookmarkEnd w:id="1"/>
    <w:p w14:paraId="31FB928A" w14:textId="77777777" w:rsidR="00936D49" w:rsidRPr="00A257A9" w:rsidRDefault="00936D49" w:rsidP="005E2AFA">
      <w:pPr>
        <w:spacing w:after="0" w:line="240" w:lineRule="auto"/>
        <w:rPr>
          <w:rFonts w:ascii="Times New Roman" w:hAnsi="Times New Roman" w:cs="Times New Roman"/>
        </w:rPr>
      </w:pPr>
    </w:p>
    <w:sectPr w:rsidR="00936D49" w:rsidRPr="00A257A9" w:rsidSect="00062635">
      <w:pgSz w:w="16839" w:h="11907" w:orient="landscape"/>
      <w:pgMar w:top="1134" w:right="1134" w:bottom="1134" w:left="1134" w:header="720" w:footer="72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E2BA6" w14:textId="77777777" w:rsidR="007C5677" w:rsidRDefault="007C5677" w:rsidP="00B35742">
      <w:pPr>
        <w:spacing w:after="0" w:line="240" w:lineRule="auto"/>
      </w:pPr>
      <w:r>
        <w:separator/>
      </w:r>
    </w:p>
  </w:endnote>
  <w:endnote w:type="continuationSeparator" w:id="0">
    <w:p w14:paraId="605967B2" w14:textId="77777777" w:rsidR="007C5677" w:rsidRDefault="007C5677" w:rsidP="00B3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69BB0" w14:textId="77777777" w:rsidR="007C5677" w:rsidRDefault="007C5677" w:rsidP="00B35742">
      <w:pPr>
        <w:spacing w:after="0" w:line="240" w:lineRule="auto"/>
      </w:pPr>
      <w:r>
        <w:separator/>
      </w:r>
    </w:p>
  </w:footnote>
  <w:footnote w:type="continuationSeparator" w:id="0">
    <w:p w14:paraId="129B8435" w14:textId="77777777" w:rsidR="007C5677" w:rsidRDefault="007C5677" w:rsidP="00B35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86"/>
    <w:rsid w:val="0002345A"/>
    <w:rsid w:val="00035989"/>
    <w:rsid w:val="00062635"/>
    <w:rsid w:val="000D3F55"/>
    <w:rsid w:val="000D4CBD"/>
    <w:rsid w:val="000E35CA"/>
    <w:rsid w:val="00113481"/>
    <w:rsid w:val="00115CF6"/>
    <w:rsid w:val="00123BBA"/>
    <w:rsid w:val="00131F66"/>
    <w:rsid w:val="00137866"/>
    <w:rsid w:val="001661D0"/>
    <w:rsid w:val="00172414"/>
    <w:rsid w:val="0017753D"/>
    <w:rsid w:val="001B74C0"/>
    <w:rsid w:val="001F172A"/>
    <w:rsid w:val="002668CC"/>
    <w:rsid w:val="002C0C5A"/>
    <w:rsid w:val="0031790E"/>
    <w:rsid w:val="0034193B"/>
    <w:rsid w:val="003A5A6B"/>
    <w:rsid w:val="003C6EF8"/>
    <w:rsid w:val="0041697C"/>
    <w:rsid w:val="00453DA4"/>
    <w:rsid w:val="004C7D80"/>
    <w:rsid w:val="005254A0"/>
    <w:rsid w:val="00551D09"/>
    <w:rsid w:val="005900A0"/>
    <w:rsid w:val="005A0AF8"/>
    <w:rsid w:val="005E2AFA"/>
    <w:rsid w:val="0062501C"/>
    <w:rsid w:val="00676667"/>
    <w:rsid w:val="006B6C05"/>
    <w:rsid w:val="00715166"/>
    <w:rsid w:val="00775D74"/>
    <w:rsid w:val="007C5677"/>
    <w:rsid w:val="007D6016"/>
    <w:rsid w:val="007F6418"/>
    <w:rsid w:val="00833331"/>
    <w:rsid w:val="00857E0B"/>
    <w:rsid w:val="00886C57"/>
    <w:rsid w:val="0089246D"/>
    <w:rsid w:val="008D5FF8"/>
    <w:rsid w:val="008E2683"/>
    <w:rsid w:val="009000D2"/>
    <w:rsid w:val="009211CF"/>
    <w:rsid w:val="00936D49"/>
    <w:rsid w:val="00936E2F"/>
    <w:rsid w:val="00966845"/>
    <w:rsid w:val="00997A64"/>
    <w:rsid w:val="009C082E"/>
    <w:rsid w:val="00A257A9"/>
    <w:rsid w:val="00A35F2F"/>
    <w:rsid w:val="00A452E2"/>
    <w:rsid w:val="00A74378"/>
    <w:rsid w:val="00A9193D"/>
    <w:rsid w:val="00A96C1A"/>
    <w:rsid w:val="00AD190F"/>
    <w:rsid w:val="00B00964"/>
    <w:rsid w:val="00B23FB3"/>
    <w:rsid w:val="00B35742"/>
    <w:rsid w:val="00B6697B"/>
    <w:rsid w:val="00B70BF8"/>
    <w:rsid w:val="00B815A7"/>
    <w:rsid w:val="00B859DE"/>
    <w:rsid w:val="00B91097"/>
    <w:rsid w:val="00BB23F3"/>
    <w:rsid w:val="00BB4354"/>
    <w:rsid w:val="00BF10E4"/>
    <w:rsid w:val="00C22999"/>
    <w:rsid w:val="00C37707"/>
    <w:rsid w:val="00C57D84"/>
    <w:rsid w:val="00CE66C9"/>
    <w:rsid w:val="00D334B0"/>
    <w:rsid w:val="00DA7D07"/>
    <w:rsid w:val="00DB4293"/>
    <w:rsid w:val="00DB4CC1"/>
    <w:rsid w:val="00DB6067"/>
    <w:rsid w:val="00E068E5"/>
    <w:rsid w:val="00E13370"/>
    <w:rsid w:val="00E261AC"/>
    <w:rsid w:val="00E304C6"/>
    <w:rsid w:val="00E75B06"/>
    <w:rsid w:val="00E77DC7"/>
    <w:rsid w:val="00ED777E"/>
    <w:rsid w:val="00F079CC"/>
    <w:rsid w:val="00F93F86"/>
    <w:rsid w:val="00FA38FD"/>
    <w:rsid w:val="00FC7373"/>
    <w:rsid w:val="00FD1CCC"/>
    <w:rsid w:val="00FD63C0"/>
    <w:rsid w:val="00FE41FB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5631"/>
  <w15:docId w15:val="{66B7F6B0-87B6-42D5-8409-05F423FF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97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742"/>
  </w:style>
  <w:style w:type="paragraph" w:styleId="a5">
    <w:name w:val="footer"/>
    <w:basedOn w:val="a"/>
    <w:link w:val="a6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742"/>
  </w:style>
  <w:style w:type="paragraph" w:styleId="a7">
    <w:name w:val="Balloon Text"/>
    <w:basedOn w:val="a"/>
    <w:link w:val="a8"/>
    <w:uiPriority w:val="99"/>
    <w:semiHidden/>
    <w:unhideWhenUsed/>
    <w:rsid w:val="00FD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677C994-33CC-4AD1-907F-67EF9F3F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9-11-18T04:57:00Z</cp:lastPrinted>
  <dcterms:created xsi:type="dcterms:W3CDTF">2023-03-06T06:45:00Z</dcterms:created>
  <dcterms:modified xsi:type="dcterms:W3CDTF">2023-03-06T06:45:00Z</dcterms:modified>
</cp:coreProperties>
</file>